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9C" w:rsidRDefault="00DD4D09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D25" w:rsidRDefault="00657D25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7 сентября 2014 года №2839 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муниципальной программы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азификация муниципального образования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Геленджик на 2015-2018 годы»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6B7B9C" w:rsidRPr="003F7A8D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F7A8D"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марта</w:t>
      </w:r>
      <w:r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F7A8D"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3F7A8D"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7</w:t>
      </w:r>
      <w:r w:rsidRPr="003F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программных мероприятий, руководствуясь статьями 16, 37 Федерального закона от 6 октября 2003 года №131-ФЗ «Об общих принципах организации местного самоуправления в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сийской Федерации» (в редакции Федерального закона от </w:t>
      </w:r>
      <w:r w:rsidR="0090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A7458D">
        <w:rPr>
          <w:rFonts w:ascii="Times New Roman" w:eastAsia="Times New Roman" w:hAnsi="Times New Roman" w:cs="Times New Roman"/>
          <w:sz w:val="28"/>
          <w:szCs w:val="28"/>
          <w:lang w:eastAsia="ru-RU"/>
        </w:rPr>
        <w:t>3 апреля</w:t>
      </w:r>
      <w:r w:rsidR="00900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745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7458D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900F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ФЗ), статьями 8, 33, 72, 76 Устава муниципального образования город-курорт Геленджик, п о с т а н о в л я ю:</w:t>
      </w:r>
    </w:p>
    <w:p w:rsidR="006B7B9C" w:rsidRPr="006B7B9C" w:rsidRDefault="006B7B9C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муниципального образования город-курорт Геленджик от 17 сентября 2014 года №2839 «Об утверждении муниципальной программы «Газификация муниципального образования город-курорт Геленджик на 2015-2018 годы» (в редакции постановления администрации муниципального образования город-курорт Геленджик от</w:t>
      </w:r>
      <w:r w:rsidR="00D711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7A8D"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</w:t>
      </w:r>
      <w:r w:rsidR="00D7117F"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F7A8D"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F7A8D"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>827</w:t>
      </w:r>
      <w:r w:rsidRPr="003F7A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6B7B9C" w:rsidRPr="006B7B9C" w:rsidRDefault="00CE5DD0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B7B9C"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одиннадцатый приложения к постановлению изложить в следующей редакции: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6B7B9C" w:rsidRPr="006B7B9C" w:rsidTr="002357C8">
        <w:tc>
          <w:tcPr>
            <w:tcW w:w="3699" w:type="dxa"/>
          </w:tcPr>
          <w:p w:rsidR="006B7B9C" w:rsidRPr="006B7B9C" w:rsidRDefault="006B7B9C" w:rsidP="0036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ъем бюджетных </w:t>
            </w:r>
            <w:r w:rsidR="00361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B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050" w:type="dxa"/>
          </w:tcPr>
          <w:p w:rsidR="006B7B9C" w:rsidRPr="00F26F86" w:rsidRDefault="006B7B9C" w:rsidP="002F0AF3">
            <w:pPr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составляет </w:t>
            </w:r>
            <w:r w:rsidR="007C272A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 282,9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из: средств бюджета муниципального образования город-курорт Геленджик –</w:t>
            </w:r>
            <w:r w:rsidR="007C272A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61,8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B7B9C" w:rsidRPr="00F26F86" w:rsidRDefault="006B7B9C" w:rsidP="002F0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3 010,6 тыс. рублей;</w:t>
            </w:r>
          </w:p>
          <w:p w:rsidR="00B134A1" w:rsidRDefault="006B7B9C" w:rsidP="00B1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D70387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A4197D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87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,2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B134A1" w:rsidRDefault="00B134A1" w:rsidP="00B13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год – 9 998,7 тыс.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B7B9C" w:rsidRPr="00F26F86" w:rsidRDefault="006B7B9C" w:rsidP="006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657D25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47</w:t>
            </w:r>
            <w:r w:rsidR="00043C41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57D25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B7B9C" w:rsidRPr="00F26F86" w:rsidRDefault="006B7B9C" w:rsidP="006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ого бюджета</w:t>
            </w:r>
            <w:r w:rsidR="002F0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9 </w:t>
            </w:r>
            <w:r w:rsidR="00A4197D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 тыс.</w:t>
            </w:r>
            <w:r w:rsidR="0016522E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, в том числе по годам: </w:t>
            </w:r>
          </w:p>
          <w:p w:rsidR="006B7B9C" w:rsidRPr="00F26F86" w:rsidRDefault="006B7B9C" w:rsidP="006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,0 тыс. рублей;</w:t>
            </w:r>
          </w:p>
          <w:p w:rsidR="006B7B9C" w:rsidRPr="00F26F86" w:rsidRDefault="006B7B9C" w:rsidP="006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9 522,1 тыс. рублей;</w:t>
            </w:r>
          </w:p>
          <w:p w:rsidR="006B7B9C" w:rsidRPr="00F26F86" w:rsidRDefault="006B7B9C" w:rsidP="006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A4197D"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99,0</w:t>
            </w: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B7B9C" w:rsidRPr="008E0F07" w:rsidRDefault="006B7B9C" w:rsidP="006B7B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26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»;</w:t>
            </w:r>
          </w:p>
        </w:tc>
      </w:tr>
    </w:tbl>
    <w:p w:rsidR="006B7B9C" w:rsidRPr="006B7B9C" w:rsidRDefault="00CE5DD0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B7B9C"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9C"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рограммы» приложения к постановлению изложить в следующей редакции:</w:t>
      </w:r>
    </w:p>
    <w:p w:rsidR="006B7B9C" w:rsidRPr="00F26F86" w:rsidRDefault="006B7B9C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финансирования Программы на 2015-2018 годы составляет </w:t>
      </w:r>
      <w:r w:rsidR="00657D25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C272A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3EAD">
        <w:rPr>
          <w:rFonts w:ascii="Times New Roman" w:eastAsia="Times New Roman" w:hAnsi="Times New Roman" w:cs="Times New Roman"/>
          <w:sz w:val="28"/>
          <w:szCs w:val="28"/>
          <w:lang w:eastAsia="ru-RU"/>
        </w:rPr>
        <w:t>39 282</w:t>
      </w:r>
      <w:r w:rsidR="007C272A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B7B9C" w:rsidRPr="00F26F86" w:rsidRDefault="006B7B9C" w:rsidP="006B7B9C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23 010,6 тыс. рублей;</w:t>
      </w:r>
    </w:p>
    <w:p w:rsidR="006B7B9C" w:rsidRPr="00F26F86" w:rsidRDefault="006B7B9C" w:rsidP="006B7B9C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CA3EAD">
        <w:rPr>
          <w:rFonts w:ascii="Times New Roman" w:eastAsia="Times New Roman" w:hAnsi="Times New Roman" w:cs="Times New Roman"/>
          <w:sz w:val="28"/>
          <w:szCs w:val="28"/>
          <w:lang w:eastAsia="ru-RU"/>
        </w:rPr>
        <w:t>57 496</w:t>
      </w:r>
      <w:r w:rsidR="007502B1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3E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B7B9C" w:rsidRPr="00F26F86" w:rsidRDefault="006B7B9C" w:rsidP="006B7B9C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7C272A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6F86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2A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297,7</w:t>
      </w: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B7B9C" w:rsidRPr="00F26F86" w:rsidRDefault="006B7B9C" w:rsidP="006B7B9C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657D25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38 478</w:t>
      </w: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7D25"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;</w:t>
      </w:r>
    </w:p>
    <w:p w:rsidR="006B7B9C" w:rsidRPr="006B7B9C" w:rsidRDefault="00CE5DD0" w:rsidP="003F5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B7B9C"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к муниципальной программе «Газификация муниципального образования город-курорт Геленджик на 2015-2018 годы» изложить в редакции приложения к настоящему постановлению.</w:t>
      </w:r>
    </w:p>
    <w:p w:rsidR="003F5452" w:rsidRDefault="006B7B9C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D7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B9C" w:rsidRPr="006B7B9C" w:rsidRDefault="006B7B9C" w:rsidP="006B7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865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</w:t>
      </w:r>
      <w:r w:rsidR="003F54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B9C" w:rsidRPr="006B7B9C" w:rsidRDefault="006B7B9C" w:rsidP="006B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</w:t>
      </w:r>
      <w:r w:rsidR="0086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0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B9C" w:rsidRPr="006B7B9C" w:rsidRDefault="006B7B9C" w:rsidP="006B7B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E7F" w:rsidRDefault="006B7B9C" w:rsidP="003F4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7E7F" w:rsidSect="00B134A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B7B9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200D6D" w:rsidRDefault="00BB4CB4">
      <w:pPr>
        <w:sectPr w:rsidR="00200D6D" w:rsidSect="00200D6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bookmarkStart w:id="1" w:name="RANGE!A1:G311"/>
      <w:bookmarkStart w:id="2" w:name="RANGE!A1:G356"/>
      <w:bookmarkStart w:id="3" w:name="RANGE!A1:K35"/>
      <w:bookmarkEnd w:id="1"/>
      <w:bookmarkEnd w:id="2"/>
      <w:bookmarkEnd w:id="3"/>
      <w:r>
        <w:lastRenderedPageBreak/>
        <w:br w:type="page"/>
      </w:r>
    </w:p>
    <w:tbl>
      <w:tblPr>
        <w:tblW w:w="16130" w:type="dxa"/>
        <w:jc w:val="center"/>
        <w:tblLook w:val="04A0" w:firstRow="1" w:lastRow="0" w:firstColumn="1" w:lastColumn="0" w:noHBand="0" w:noVBand="1"/>
      </w:tblPr>
      <w:tblGrid>
        <w:gridCol w:w="386"/>
        <w:gridCol w:w="586"/>
        <w:gridCol w:w="60"/>
        <w:gridCol w:w="3110"/>
        <w:gridCol w:w="238"/>
        <w:gridCol w:w="507"/>
        <w:gridCol w:w="630"/>
        <w:gridCol w:w="433"/>
        <w:gridCol w:w="1233"/>
        <w:gridCol w:w="74"/>
        <w:gridCol w:w="1074"/>
        <w:gridCol w:w="1076"/>
        <w:gridCol w:w="1223"/>
        <w:gridCol w:w="1277"/>
        <w:gridCol w:w="1066"/>
        <w:gridCol w:w="1314"/>
        <w:gridCol w:w="1843"/>
      </w:tblGrid>
      <w:tr w:rsidR="00E41E19" w:rsidRPr="00E41E19" w:rsidTr="009708E4">
        <w:trPr>
          <w:trHeight w:val="375"/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3F7A8D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____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19" w:rsidRPr="00E41E19" w:rsidTr="009708E4">
        <w:trPr>
          <w:trHeight w:val="375"/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</w:t>
            </w:r>
          </w:p>
        </w:tc>
      </w:tr>
      <w:tr w:rsidR="00E41E19" w:rsidRPr="00E41E19" w:rsidTr="009708E4">
        <w:trPr>
          <w:trHeight w:val="375"/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зификация муниципального образования</w:t>
            </w:r>
          </w:p>
        </w:tc>
      </w:tr>
      <w:tr w:rsidR="00E41E19" w:rsidRPr="00E41E19" w:rsidTr="009708E4">
        <w:trPr>
          <w:trHeight w:val="375"/>
          <w:jc w:val="center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 на 2015-2018 годы»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 администрации</w:t>
            </w:r>
            <w:proofErr w:type="gramEnd"/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E41E19" w:rsidRPr="00E41E19" w:rsidRDefault="00E41E19" w:rsidP="00E41E19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№_____________)</w:t>
            </w:r>
          </w:p>
        </w:tc>
      </w:tr>
      <w:tr w:rsidR="00E41E19" w:rsidRPr="00E41E19" w:rsidTr="009708E4">
        <w:trPr>
          <w:gridBefore w:val="1"/>
          <w:wBefore w:w="386" w:type="dxa"/>
          <w:trHeight w:val="710"/>
          <w:jc w:val="center"/>
        </w:trPr>
        <w:tc>
          <w:tcPr>
            <w:tcW w:w="1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E19" w:rsidRPr="00E41E19" w:rsidRDefault="00E41E19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AFC" w:rsidRDefault="004D6CF5" w:rsidP="004D6CF5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61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ЧЕНЬ</w:t>
            </w:r>
          </w:p>
          <w:p w:rsidR="00961AFC" w:rsidRDefault="004D6CF5" w:rsidP="00961AFC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муниципальной программы</w:t>
            </w:r>
            <w:r w:rsidR="00961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6CF5" w:rsidRPr="00E41E19" w:rsidRDefault="00961AFC" w:rsidP="00961AFC">
            <w:pPr>
              <w:spacing w:after="0" w:line="240" w:lineRule="auto"/>
              <w:ind w:left="30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D6CF5" w:rsidRPr="00E41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муниципального образования город-курорт Геленджик на 2015-2018 годы»</w:t>
            </w:r>
          </w:p>
          <w:p w:rsidR="00E41E19" w:rsidRPr="00E41E19" w:rsidRDefault="00961AFC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41E19" w:rsidRPr="00E41E19" w:rsidTr="009708E4">
        <w:trPr>
          <w:gridBefore w:val="1"/>
          <w:wBefore w:w="386" w:type="dxa"/>
          <w:trHeight w:val="2383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C26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BF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  <w:r w:rsidR="0016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1E19" w:rsidRPr="00E41E19" w:rsidRDefault="00E41E19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r w:rsidR="0088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  <w:p w:rsidR="00E41E19" w:rsidRPr="00E41E19" w:rsidRDefault="00E41E19" w:rsidP="008818DC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="0016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9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E19" w:rsidRPr="00E41E19" w:rsidRDefault="00961AFC" w:rsidP="0096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, всего, 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961AFC" w:rsidP="00961AFC">
            <w:pPr>
              <w:spacing w:after="0" w:line="240" w:lineRule="auto"/>
              <w:ind w:left="-79" w:right="-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й резуль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</w:t>
            </w:r>
            <w:proofErr w:type="spellEnd"/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</w:t>
            </w:r>
            <w:proofErr w:type="spellEnd"/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</w:t>
            </w:r>
            <w:r w:rsidR="0016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</w:t>
            </w:r>
            <w:proofErr w:type="spellEnd"/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</w:t>
            </w:r>
            <w:proofErr w:type="spellEnd"/>
            <w:r w:rsidR="00C2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м)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, ответстве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81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41E19" w:rsidRPr="00E41E19" w:rsidRDefault="00E41E19" w:rsidP="0088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</w:tr>
      <w:tr w:rsidR="00E41E19" w:rsidRPr="00E41E19" w:rsidTr="00961AFC">
        <w:trPr>
          <w:gridBefore w:val="1"/>
          <w:wBefore w:w="386" w:type="dxa"/>
          <w:trHeight w:val="358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19" w:rsidRPr="00E41E19" w:rsidTr="009708E4">
        <w:trPr>
          <w:gridBefore w:val="1"/>
          <w:wBefore w:w="386" w:type="dxa"/>
          <w:trHeight w:val="40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1E19" w:rsidRPr="00E41E19" w:rsidTr="009708E4">
        <w:trPr>
          <w:gridBefore w:val="1"/>
          <w:wBefore w:w="386" w:type="dxa"/>
          <w:trHeight w:val="40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C6519" w:rsidRPr="00E41E19" w:rsidTr="00DC6519">
        <w:trPr>
          <w:gridBefore w:val="1"/>
          <w:wBefore w:w="386" w:type="dxa"/>
          <w:trHeight w:val="284"/>
          <w:jc w:val="center"/>
        </w:trPr>
        <w:tc>
          <w:tcPr>
            <w:tcW w:w="3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</w:t>
            </w: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8</w:t>
            </w:r>
          </w:p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19" w:rsidRPr="00E41E19" w:rsidRDefault="00DC6519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19" w:rsidRPr="00E41E19" w:rsidRDefault="00DC6519" w:rsidP="00A8434B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1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19" w:rsidRPr="00E41E19" w:rsidRDefault="00DC6519" w:rsidP="008E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29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519" w:rsidRPr="00E41E19" w:rsidRDefault="00DC6519" w:rsidP="00DC6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478,3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,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6519" w:rsidRPr="00E41E19" w:rsidRDefault="00DC6519" w:rsidP="001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джик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рои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)</w:t>
            </w:r>
          </w:p>
        </w:tc>
      </w:tr>
      <w:tr w:rsidR="00DC6519" w:rsidRPr="00E41E19" w:rsidTr="00FD412E">
        <w:trPr>
          <w:gridBefore w:val="1"/>
          <w:wBefore w:w="386" w:type="dxa"/>
          <w:trHeight w:val="426"/>
          <w:jc w:val="center"/>
        </w:trPr>
        <w:tc>
          <w:tcPr>
            <w:tcW w:w="375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9" w:rsidRDefault="00DC6519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9" w:rsidRDefault="00DC6519" w:rsidP="00F3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9" w:rsidRDefault="00DC6519" w:rsidP="008E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076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6519" w:rsidRPr="00E41E19" w:rsidRDefault="00DC65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19" w:rsidRDefault="00DC6519" w:rsidP="001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A2C" w:rsidRPr="00E41E19" w:rsidTr="009708E4">
        <w:trPr>
          <w:gridBefore w:val="1"/>
          <w:wBefore w:w="386" w:type="dxa"/>
          <w:trHeight w:val="406"/>
          <w:jc w:val="center"/>
        </w:trPr>
        <w:tc>
          <w:tcPr>
            <w:tcW w:w="3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EAD" w:rsidRPr="00E41E19" w:rsidRDefault="00CA3EAD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м</w:t>
            </w:r>
          </w:p>
          <w:p w:rsidR="00CA3EAD" w:rsidRDefault="00CA3EAD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74A2C" w:rsidRPr="00E41E19" w:rsidRDefault="00A74A2C" w:rsidP="00CA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F30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82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2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2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A2C" w:rsidRPr="00E41E19" w:rsidTr="009708E4">
        <w:trPr>
          <w:gridBefore w:val="1"/>
          <w:wBefore w:w="386" w:type="dxa"/>
          <w:trHeight w:val="258"/>
          <w:jc w:val="center"/>
        </w:trPr>
        <w:tc>
          <w:tcPr>
            <w:tcW w:w="37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74A2C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  <w:p w:rsidR="00A74A2C" w:rsidRPr="004D1603" w:rsidRDefault="00A74A2C" w:rsidP="004D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62031A" w:rsidRDefault="00A74A2C" w:rsidP="00D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9 46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10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BA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7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478,3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A2C" w:rsidRPr="00E41E19" w:rsidTr="009708E4">
        <w:trPr>
          <w:gridBefore w:val="1"/>
          <w:wBefore w:w="386" w:type="dxa"/>
          <w:trHeight w:val="262"/>
          <w:jc w:val="center"/>
        </w:trPr>
        <w:tc>
          <w:tcPr>
            <w:tcW w:w="37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ED3279" w:rsidRDefault="00ED3279" w:rsidP="00D14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D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7400C1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7400C1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7400C1" w:rsidRDefault="00F255D8" w:rsidP="00BA4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76</w:t>
            </w:r>
            <w:r w:rsidR="00A74A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2</w:t>
            </w:r>
            <w:r w:rsidR="00A74A2C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ru-RU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2C" w:rsidRPr="007400C1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2C" w:rsidRPr="00E41E19" w:rsidRDefault="00A74A2C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E19" w:rsidRPr="00E41E19" w:rsidTr="009708E4">
        <w:trPr>
          <w:gridBefore w:val="1"/>
          <w:wBefore w:w="386" w:type="dxa"/>
          <w:trHeight w:val="390"/>
          <w:jc w:val="center"/>
        </w:trPr>
        <w:tc>
          <w:tcPr>
            <w:tcW w:w="15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E41E19" w:rsidRPr="00E41E19" w:rsidTr="009708E4">
        <w:trPr>
          <w:gridBefore w:val="1"/>
          <w:wBefore w:w="386" w:type="dxa"/>
          <w:trHeight w:val="733"/>
          <w:jc w:val="center"/>
        </w:trPr>
        <w:tc>
          <w:tcPr>
            <w:tcW w:w="15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ращивание темпов газификации, расширение газовых сетей и систем газоснабжения для создания основы 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E19" w:rsidRPr="00E41E19" w:rsidRDefault="00E41E19" w:rsidP="00E41E19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процентной газификации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-Осиповског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город-курорт </w:t>
            </w:r>
          </w:p>
          <w:p w:rsidR="00DC38E9" w:rsidRDefault="00E41E19" w:rsidP="00176CD2">
            <w:pPr>
              <w:spacing w:after="0" w:line="240" w:lineRule="auto"/>
              <w:ind w:left="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 природным газом</w:t>
            </w:r>
          </w:p>
          <w:p w:rsidR="00B93A6B" w:rsidRPr="00E41E19" w:rsidRDefault="00B93A6B" w:rsidP="00176CD2">
            <w:pPr>
              <w:spacing w:after="0" w:line="240" w:lineRule="auto"/>
              <w:ind w:left="8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5B9" w:rsidRPr="00E41E19" w:rsidTr="009708E4">
        <w:trPr>
          <w:gridBefore w:val="1"/>
          <w:wBefore w:w="386" w:type="dxa"/>
          <w:trHeight w:val="45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15B9" w:rsidRPr="00E43C1C" w:rsidRDefault="007015B9" w:rsidP="009708E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разводящего газопровода в                       с. Архипо-Осиповка. 1-й этап.</w:t>
            </w:r>
            <w:proofErr w:type="gram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ШРП-2 до ШРП-3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Default="009708E4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DA3477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396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DA3477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74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DA3477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822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DA3477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DA3477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E41E19">
            <w:pPr>
              <w:spacing w:after="0" w:line="240" w:lineRule="auto"/>
              <w:ind w:left="-203" w:firstLine="23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7015B9" w:rsidRPr="00E41E19" w:rsidRDefault="00B30273" w:rsidP="00B302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</w:t>
            </w:r>
            <w:r w:rsidR="007015B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7015B9" w:rsidRPr="00E41E19" w:rsidTr="009708E4">
        <w:trPr>
          <w:gridBefore w:val="1"/>
          <w:wBefore w:w="386" w:type="dxa"/>
          <w:trHeight w:val="24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Default="009708E4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22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2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5B9" w:rsidRPr="00E41E19" w:rsidTr="009708E4">
        <w:trPr>
          <w:gridBefore w:val="1"/>
          <w:wBefore w:w="386" w:type="dxa"/>
          <w:trHeight w:val="262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B9" w:rsidRPr="00E41E19" w:rsidRDefault="007015B9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4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B9" w:rsidRPr="007015B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B9" w:rsidRPr="00E41E19" w:rsidRDefault="007015B9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5B9" w:rsidRPr="00E41E19" w:rsidTr="009708E4">
        <w:trPr>
          <w:gridBefore w:val="1"/>
          <w:wBefore w:w="386" w:type="dxa"/>
          <w:trHeight w:val="128"/>
          <w:jc w:val="center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D3279" w:rsidRDefault="00ED327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7015B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7015B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176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15B9" w:rsidRPr="00E41E19" w:rsidRDefault="007015B9" w:rsidP="004D6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15B9" w:rsidRPr="00E41E19" w:rsidRDefault="007015B9" w:rsidP="00E41E1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8E4" w:rsidRPr="00E41E19" w:rsidTr="009708E4">
        <w:trPr>
          <w:gridBefore w:val="1"/>
          <w:wBefore w:w="386" w:type="dxa"/>
          <w:trHeight w:val="415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08E4" w:rsidRDefault="009708E4" w:rsidP="000D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распре </w:t>
            </w:r>
            <w:proofErr w:type="gramStart"/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AFC" w:rsidRDefault="009708E4" w:rsidP="0097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хипо-</w:t>
            </w: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8E4" w:rsidRPr="0025574D" w:rsidRDefault="009708E4" w:rsidP="00970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джик. 2-й этап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08E4" w:rsidRPr="0025574D" w:rsidRDefault="009708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  <w:p w:rsidR="009708E4" w:rsidRPr="0025574D" w:rsidRDefault="009708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30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255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9708E4" w:rsidRPr="00E41E19" w:rsidTr="009708E4">
        <w:trPr>
          <w:gridBefore w:val="1"/>
          <w:wBefore w:w="386" w:type="dxa"/>
          <w:trHeight w:val="829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C26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D327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D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,2</w:t>
            </w:r>
            <w:r w:rsidRPr="00B3027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E4" w:rsidRPr="00E41E19" w:rsidRDefault="009708E4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2FA" w:rsidRPr="00E41E19" w:rsidTr="009708E4">
        <w:trPr>
          <w:gridBefore w:val="1"/>
          <w:wBefore w:w="386" w:type="dxa"/>
          <w:trHeight w:val="41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BA72FA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30" w:rsidRDefault="00BA72FA" w:rsidP="0096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распределительного газопровода с. </w:t>
            </w:r>
            <w:proofErr w:type="spellStart"/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ос</w:t>
            </w:r>
            <w:proofErr w:type="spellEnd"/>
          </w:p>
          <w:p w:rsidR="00A8434B" w:rsidRPr="0025574D" w:rsidRDefault="00A8434B" w:rsidP="0096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027D7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r w:rsidR="00BA72FA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BA72FA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A67D97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BA72F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BA72F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5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027D71" w:rsidRDefault="00027D71" w:rsidP="00F25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  <w:r w:rsidRPr="0025574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BA72F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BA72FA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2FA" w:rsidRPr="00E41E19" w:rsidRDefault="001A5A30" w:rsidP="001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</w:t>
            </w:r>
            <w:r w:rsidR="00BA72FA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4D1603" w:rsidRPr="00E41E19" w:rsidTr="009708E4">
        <w:trPr>
          <w:gridBefore w:val="1"/>
          <w:wBefore w:w="386" w:type="dxa"/>
          <w:trHeight w:val="27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1603" w:rsidRPr="00E41E19" w:rsidRDefault="004D1603" w:rsidP="004D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D6CF5" w:rsidRPr="00E41E19" w:rsidTr="009708E4">
        <w:trPr>
          <w:gridBefore w:val="1"/>
          <w:wBefore w:w="386" w:type="dxa"/>
          <w:trHeight w:val="567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4D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распределительного газопровода с.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ос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джик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3-й этапы строительства</w:t>
            </w:r>
          </w:p>
        </w:tc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4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D6CF5" w:rsidRPr="00E41E19" w:rsidRDefault="001A5A30" w:rsidP="001A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</w:t>
            </w:r>
            <w:r w:rsidR="004D6CF5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</w:tr>
      <w:tr w:rsidR="004D6CF5" w:rsidRPr="00E41E19" w:rsidTr="009708E4">
        <w:trPr>
          <w:gridBefore w:val="1"/>
          <w:wBefore w:w="386" w:type="dxa"/>
          <w:trHeight w:val="703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9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99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CF5" w:rsidRPr="00E41E19" w:rsidRDefault="004D6CF5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6CF5" w:rsidRPr="00E41E19" w:rsidRDefault="004D6CF5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0B" w:rsidRPr="00E41E19" w:rsidTr="009708E4">
        <w:trPr>
          <w:gridBefore w:val="1"/>
          <w:wBefore w:w="386" w:type="dxa"/>
          <w:trHeight w:val="614"/>
          <w:jc w:val="center"/>
        </w:trPr>
        <w:tc>
          <w:tcPr>
            <w:tcW w:w="51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0D390B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Default="000E74C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2D6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8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0B" w:rsidRPr="00E41E19" w:rsidTr="009708E4">
        <w:trPr>
          <w:gridBefore w:val="1"/>
          <w:wBefore w:w="386" w:type="dxa"/>
          <w:trHeight w:val="302"/>
          <w:jc w:val="center"/>
        </w:trPr>
        <w:tc>
          <w:tcPr>
            <w:tcW w:w="51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16184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74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102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419,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478,3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0B" w:rsidRPr="00E41E19" w:rsidTr="009708E4">
        <w:trPr>
          <w:gridBefore w:val="1"/>
          <w:wBefore w:w="386" w:type="dxa"/>
          <w:trHeight w:val="70"/>
          <w:jc w:val="center"/>
        </w:trPr>
        <w:tc>
          <w:tcPr>
            <w:tcW w:w="51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D3279" w:rsidRDefault="00ED3279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ED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25574D" w:rsidRDefault="00F255D8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50</w:t>
            </w:r>
            <w:r w:rsidR="000D3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1</w:t>
            </w:r>
            <w:r w:rsidR="000D390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390B" w:rsidRPr="00E41E19" w:rsidTr="009708E4">
        <w:trPr>
          <w:gridBefore w:val="1"/>
          <w:wBefore w:w="386" w:type="dxa"/>
          <w:trHeight w:val="416"/>
          <w:jc w:val="center"/>
        </w:trPr>
        <w:tc>
          <w:tcPr>
            <w:tcW w:w="51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25574D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,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522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B6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8642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0B" w:rsidRPr="00E41E19" w:rsidRDefault="000D390B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19" w:rsidRPr="00E41E19" w:rsidTr="009708E4">
        <w:trPr>
          <w:gridBefore w:val="1"/>
          <w:wBefore w:w="386" w:type="dxa"/>
          <w:trHeight w:val="688"/>
          <w:jc w:val="center"/>
        </w:trPr>
        <w:tc>
          <w:tcPr>
            <w:tcW w:w="15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ращивание темпов газификации, расширение газовых сетей и систем газоснабжения для создания основы </w:t>
            </w:r>
          </w:p>
          <w:p w:rsidR="00E41E19" w:rsidRPr="00E41E19" w:rsidRDefault="00E41E19" w:rsidP="00E41E19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00-процентной газификации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адског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город-курорт Геленджик</w:t>
            </w:r>
          </w:p>
          <w:p w:rsidR="000D390B" w:rsidRPr="00E41E19" w:rsidRDefault="00E41E19" w:rsidP="00B93A6B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 газом</w:t>
            </w:r>
          </w:p>
        </w:tc>
      </w:tr>
      <w:tr w:rsidR="00176CD2" w:rsidRPr="00E41E19" w:rsidTr="009708E4">
        <w:trPr>
          <w:gridBefore w:val="1"/>
          <w:wBefore w:w="386" w:type="dxa"/>
          <w:trHeight w:val="4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7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6CD2" w:rsidRPr="00E43C1C" w:rsidRDefault="00176CD2" w:rsidP="00B93A6B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</w:t>
            </w:r>
            <w:proofErr w:type="spellEnd"/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е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провода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шада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</w:t>
            </w:r>
            <w:r w:rsidR="00027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A67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7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176CD2" w:rsidRDefault="00027D71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176CD2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76CD2" w:rsidRPr="00E41E19" w:rsidRDefault="004D6CF5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176CD2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роите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8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19" w:rsidRPr="00E43C1C" w:rsidRDefault="00E41E19" w:rsidP="00B93A6B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</w:t>
            </w:r>
            <w:proofErr w:type="spell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делитель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азопровода 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ереговое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DC38E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4D6CF5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84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90B" w:rsidRPr="00E43C1C" w:rsidRDefault="00E41E19" w:rsidP="00B9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</w:t>
            </w:r>
            <w:proofErr w:type="spell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еделительно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  </w:t>
            </w:r>
            <w:r w:rsidR="004D6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ц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A67D97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1,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8E2E0D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а</w:t>
            </w:r>
          </w:p>
        </w:tc>
      </w:tr>
      <w:tr w:rsidR="004D1603" w:rsidRPr="00E41E19" w:rsidTr="009708E4">
        <w:trPr>
          <w:gridBefore w:val="1"/>
          <w:wBefore w:w="386" w:type="dxa"/>
          <w:trHeight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A6B" w:rsidRDefault="004D1603" w:rsidP="00B9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распредели</w:t>
            </w:r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го газопров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4D1603" w:rsidRPr="00E41E19" w:rsidRDefault="004D1603" w:rsidP="00B93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2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5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1603" w:rsidRPr="00E41E19" w:rsidRDefault="004D1603" w:rsidP="004D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а</w:t>
            </w:r>
          </w:p>
          <w:p w:rsidR="004D1603" w:rsidRPr="00E41E19" w:rsidRDefault="004D1603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603" w:rsidRPr="00E41E19" w:rsidTr="009708E4">
        <w:trPr>
          <w:gridBefore w:val="1"/>
          <w:wBefore w:w="386" w:type="dxa"/>
          <w:trHeight w:val="375"/>
          <w:jc w:val="center"/>
        </w:trPr>
        <w:tc>
          <w:tcPr>
            <w:tcW w:w="51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055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03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57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03" w:rsidRPr="00E41E19" w:rsidRDefault="004D1603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603" w:rsidRPr="00E41E19" w:rsidTr="009708E4">
        <w:trPr>
          <w:gridBefore w:val="1"/>
          <w:wBefore w:w="386" w:type="dxa"/>
          <w:trHeight w:val="375"/>
          <w:jc w:val="center"/>
        </w:trPr>
        <w:tc>
          <w:tcPr>
            <w:tcW w:w="51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41E19" w:rsidRDefault="004D1603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D3279" w:rsidRDefault="00ED3279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41E19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7C272A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41E19" w:rsidRDefault="004D1603" w:rsidP="00B9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Default="004D160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5D43" w:rsidRDefault="00B75D43" w:rsidP="0086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603" w:rsidRPr="00E41E19" w:rsidRDefault="004D1603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D43" w:rsidRPr="00E41E19" w:rsidTr="009708E4">
        <w:trPr>
          <w:gridBefore w:val="1"/>
          <w:wBefore w:w="386" w:type="dxa"/>
          <w:trHeight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43" w:rsidRPr="00E41E19" w:rsidRDefault="00B75D43" w:rsidP="00B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75D43" w:rsidRPr="00E41E19" w:rsidTr="009708E4">
        <w:trPr>
          <w:gridBefore w:val="1"/>
          <w:wBefore w:w="386" w:type="dxa"/>
          <w:trHeight w:val="675"/>
          <w:jc w:val="center"/>
        </w:trPr>
        <w:tc>
          <w:tcPr>
            <w:tcW w:w="157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D43" w:rsidRPr="00E41E19" w:rsidRDefault="00B75D43" w:rsidP="00CA3EAD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аращивание темпов газификации, расширение газовых сетей и систем газоснабжения для создания основы по 100-процентной газификации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ског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округа муниципального образования город-курорт Геленджик </w:t>
            </w:r>
          </w:p>
          <w:p w:rsidR="00B75D43" w:rsidRPr="00E41E19" w:rsidRDefault="00B75D43" w:rsidP="00CA3EAD">
            <w:pPr>
              <w:spacing w:after="0" w:line="240" w:lineRule="auto"/>
              <w:ind w:left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м газом  </w:t>
            </w:r>
          </w:p>
        </w:tc>
      </w:tr>
      <w:tr w:rsidR="00E41E19" w:rsidRPr="00E41E19" w:rsidTr="009708E4">
        <w:trPr>
          <w:gridBefore w:val="1"/>
          <w:wBefore w:w="386" w:type="dxa"/>
          <w:trHeight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43" w:rsidRDefault="00E41E19" w:rsidP="00B7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е и строительство газопро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ысокого давления 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A4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E19" w:rsidRPr="00E41E19" w:rsidRDefault="00EA4A41" w:rsidP="00B7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spellEnd"/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ая Щель,</w:t>
            </w:r>
            <w:r w:rsidR="00E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106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FA" w:rsidRDefault="00E41E19" w:rsidP="00EA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распределительного газопровода 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41E19" w:rsidRPr="00E41E19" w:rsidRDefault="00E41E19" w:rsidP="00EA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рокая Щель,              г. Геленджик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E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троите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112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B75D43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разводя</w:t>
            </w:r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газопровода в с.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й этап)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E19" w:rsidRPr="00E41E19" w:rsidTr="009708E4">
        <w:trPr>
          <w:gridBefore w:val="1"/>
          <w:wBefore w:w="386" w:type="dxa"/>
          <w:trHeight w:val="11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90B" w:rsidRPr="00E41E19" w:rsidRDefault="00E41E19" w:rsidP="00FD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</w:t>
            </w:r>
            <w:r w:rsidR="00FD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ре</w:t>
            </w:r>
            <w:r w:rsidR="00B7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</w:t>
            </w:r>
            <w:r w:rsidR="00FD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</w:t>
            </w:r>
            <w:r w:rsidR="00FD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а по ул.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</w:t>
            </w:r>
            <w:proofErr w:type="spellEnd"/>
            <w:r w:rsidR="00FD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D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FD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7C272A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113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43" w:rsidRPr="00E41E19" w:rsidRDefault="00E41E19" w:rsidP="003B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распредели</w:t>
            </w:r>
            <w:r w:rsidR="003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газопровода по ул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йной</w:t>
            </w:r>
            <w:r w:rsidR="003B6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. Светлый г.Геленджик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0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7C272A" w:rsidP="00E00DA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</w:t>
            </w:r>
            <w:r w:rsidR="00E41E19"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112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D43" w:rsidRDefault="00E41E19" w:rsidP="000D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газопровода низкого давления по ул. 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ой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  <w:p w:rsidR="000D390B" w:rsidRDefault="00E41E19" w:rsidP="000D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хот</w:t>
            </w:r>
            <w:proofErr w:type="spell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1E19" w:rsidRPr="00E41E19" w:rsidRDefault="00E41E19" w:rsidP="000D3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а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7C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а</w:t>
            </w:r>
          </w:p>
        </w:tc>
      </w:tr>
      <w:tr w:rsidR="003B6E62" w:rsidRPr="00E41E19" w:rsidTr="009708E4">
        <w:trPr>
          <w:gridBefore w:val="1"/>
          <w:wBefore w:w="386" w:type="dxa"/>
          <w:trHeight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E62" w:rsidRPr="00E41E19" w:rsidRDefault="003B6E62" w:rsidP="003B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41E19" w:rsidRPr="00E41E19" w:rsidTr="009708E4">
        <w:trPr>
          <w:gridBefore w:val="1"/>
          <w:wBefore w:w="386" w:type="dxa"/>
          <w:trHeight w:val="27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700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распр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тельного </w:t>
            </w:r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провода</w:t>
            </w:r>
            <w:r w:rsidR="000D3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ветлый-</w:t>
            </w:r>
          </w:p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зрождение</w:t>
            </w:r>
            <w:r w:rsidR="00E0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,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E19" w:rsidRPr="00E41E19" w:rsidRDefault="00E41E19" w:rsidP="007C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79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0D390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разводящего газопровода </w:t>
            </w:r>
            <w:proofErr w:type="gram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19" w:rsidRPr="00E41E19" w:rsidRDefault="00E41E19" w:rsidP="007C2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а</w:t>
            </w:r>
          </w:p>
        </w:tc>
      </w:tr>
      <w:tr w:rsidR="00E41E19" w:rsidRPr="00E41E19" w:rsidTr="009708E4">
        <w:trPr>
          <w:gridBefore w:val="1"/>
          <w:wBefore w:w="386" w:type="dxa"/>
          <w:trHeight w:val="375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7C272A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83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532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1E19" w:rsidRPr="00E41E19" w:rsidTr="009708E4">
        <w:trPr>
          <w:gridBefore w:val="1"/>
          <w:wBefore w:w="386" w:type="dxa"/>
          <w:trHeight w:val="2576"/>
          <w:jc w:val="center"/>
        </w:trPr>
        <w:tc>
          <w:tcPr>
            <w:tcW w:w="15744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1E19" w:rsidRPr="00E41E19" w:rsidRDefault="00E41E19" w:rsidP="00E41E19">
            <w:pPr>
              <w:spacing w:after="0" w:line="240" w:lineRule="auto"/>
              <w:ind w:left="-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</w:t>
            </w:r>
          </w:p>
          <w:p w:rsidR="00E41E19" w:rsidRPr="00E41E19" w:rsidRDefault="00E77700" w:rsidP="00E41E19">
            <w:pPr>
              <w:spacing w:after="0" w:line="240" w:lineRule="auto"/>
              <w:ind w:left="-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E41E19" w:rsidRPr="00E41E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*Денежные обязательства, не исполненные в 2016 </w:t>
            </w:r>
            <w:r w:rsidR="00E41E19" w:rsidRPr="00E41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у в связи с отсутствием возможности их финансового обеспечения».</w:t>
            </w:r>
          </w:p>
          <w:p w:rsidR="00E41E19" w:rsidRPr="00E41E19" w:rsidRDefault="00E41E19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41E19" w:rsidRPr="00E41E19" w:rsidRDefault="003F7A8D" w:rsidP="00E4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41E19" w:rsidRPr="00E41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41E19" w:rsidRPr="00E41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ия строительства</w:t>
            </w:r>
          </w:p>
          <w:p w:rsidR="00EA4A41" w:rsidRDefault="00E41E19" w:rsidP="00EA4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E41E19" w:rsidRPr="00E41E19" w:rsidRDefault="00E41E19" w:rsidP="00A8434B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E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-курорт Геленджик                                                                                                                      </w:t>
            </w:r>
            <w:r w:rsidR="003F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</w:t>
            </w:r>
            <w:r w:rsidR="00A843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="00200D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F7A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 Пивненко</w:t>
            </w:r>
          </w:p>
        </w:tc>
      </w:tr>
      <w:tr w:rsidR="00E41E19" w:rsidRPr="00E41E19" w:rsidTr="009708E4">
        <w:trPr>
          <w:gridBefore w:val="1"/>
          <w:wBefore w:w="386" w:type="dxa"/>
          <w:trHeight w:val="2576"/>
          <w:jc w:val="center"/>
        </w:trPr>
        <w:tc>
          <w:tcPr>
            <w:tcW w:w="15744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E41E19" w:rsidRPr="00E41E19" w:rsidRDefault="00E41E19" w:rsidP="00E41E1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209AA" w:rsidRDefault="00D209AA"/>
    <w:sectPr w:rsidR="00D209AA" w:rsidSect="00200D6D">
      <w:type w:val="continuous"/>
      <w:pgSz w:w="16838" w:h="11906" w:orient="landscape"/>
      <w:pgMar w:top="1701" w:right="1134" w:bottom="567" w:left="1134" w:header="709" w:footer="709" w:gutter="0"/>
      <w:lnNumType w:countBy="1" w:restart="newSection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2E" w:rsidRDefault="00FD412E" w:rsidP="006B7B9C">
      <w:pPr>
        <w:spacing w:after="0" w:line="240" w:lineRule="auto"/>
      </w:pPr>
      <w:r>
        <w:separator/>
      </w:r>
    </w:p>
  </w:endnote>
  <w:endnote w:type="continuationSeparator" w:id="0">
    <w:p w:rsidR="00FD412E" w:rsidRDefault="00FD412E" w:rsidP="006B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2E" w:rsidRDefault="00FD412E" w:rsidP="006B7B9C">
      <w:pPr>
        <w:spacing w:after="0" w:line="240" w:lineRule="auto"/>
      </w:pPr>
      <w:r>
        <w:separator/>
      </w:r>
    </w:p>
  </w:footnote>
  <w:footnote w:type="continuationSeparator" w:id="0">
    <w:p w:rsidR="00FD412E" w:rsidRDefault="00FD412E" w:rsidP="006B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884749"/>
      <w:docPartObj>
        <w:docPartGallery w:val="Page Numbers (Top of Page)"/>
        <w:docPartUnique/>
      </w:docPartObj>
    </w:sdtPr>
    <w:sdtEndPr/>
    <w:sdtContent>
      <w:p w:rsidR="00FD412E" w:rsidRDefault="00FD4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12E" w:rsidRDefault="00FD41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2E" w:rsidRDefault="00FD412E">
    <w:pPr>
      <w:pStyle w:val="a3"/>
      <w:jc w:val="center"/>
    </w:pPr>
  </w:p>
  <w:p w:rsidR="00FD412E" w:rsidRDefault="00FD41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5E23"/>
    <w:multiLevelType w:val="hybridMultilevel"/>
    <w:tmpl w:val="E9AE4B08"/>
    <w:lvl w:ilvl="0" w:tplc="33A4904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3CBB1878"/>
    <w:multiLevelType w:val="hybridMultilevel"/>
    <w:tmpl w:val="67F23ED4"/>
    <w:lvl w:ilvl="0" w:tplc="8FF4EC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A74CE"/>
    <w:multiLevelType w:val="hybridMultilevel"/>
    <w:tmpl w:val="46D001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B9C"/>
    <w:rsid w:val="00027D71"/>
    <w:rsid w:val="00043C41"/>
    <w:rsid w:val="000737B9"/>
    <w:rsid w:val="00075745"/>
    <w:rsid w:val="000D390B"/>
    <w:rsid w:val="000D476C"/>
    <w:rsid w:val="000E178D"/>
    <w:rsid w:val="000E74CB"/>
    <w:rsid w:val="001316A5"/>
    <w:rsid w:val="001338DC"/>
    <w:rsid w:val="001415BD"/>
    <w:rsid w:val="00161BF9"/>
    <w:rsid w:val="0016522E"/>
    <w:rsid w:val="00176CD2"/>
    <w:rsid w:val="00181133"/>
    <w:rsid w:val="001A5A30"/>
    <w:rsid w:val="001B66B5"/>
    <w:rsid w:val="001D27C6"/>
    <w:rsid w:val="00200D6D"/>
    <w:rsid w:val="002357C8"/>
    <w:rsid w:val="00254F14"/>
    <w:rsid w:val="0025574D"/>
    <w:rsid w:val="0027750F"/>
    <w:rsid w:val="00295B1B"/>
    <w:rsid w:val="002A5636"/>
    <w:rsid w:val="002D0A43"/>
    <w:rsid w:val="002D1C5C"/>
    <w:rsid w:val="002D6744"/>
    <w:rsid w:val="002F0AF3"/>
    <w:rsid w:val="002F2FA1"/>
    <w:rsid w:val="0030168B"/>
    <w:rsid w:val="003324A2"/>
    <w:rsid w:val="00340201"/>
    <w:rsid w:val="003515F9"/>
    <w:rsid w:val="003616AB"/>
    <w:rsid w:val="00366CED"/>
    <w:rsid w:val="00371AE9"/>
    <w:rsid w:val="003A5FAF"/>
    <w:rsid w:val="003B6E62"/>
    <w:rsid w:val="003D58F8"/>
    <w:rsid w:val="003F485C"/>
    <w:rsid w:val="003F5452"/>
    <w:rsid w:val="003F7A8D"/>
    <w:rsid w:val="00401359"/>
    <w:rsid w:val="00435C47"/>
    <w:rsid w:val="00447B6F"/>
    <w:rsid w:val="004607F7"/>
    <w:rsid w:val="00466D13"/>
    <w:rsid w:val="004B5F5D"/>
    <w:rsid w:val="004D1603"/>
    <w:rsid w:val="004D6CF5"/>
    <w:rsid w:val="005234CA"/>
    <w:rsid w:val="00536557"/>
    <w:rsid w:val="00553316"/>
    <w:rsid w:val="005A5CF1"/>
    <w:rsid w:val="005D0F77"/>
    <w:rsid w:val="005D786F"/>
    <w:rsid w:val="0062031A"/>
    <w:rsid w:val="00651760"/>
    <w:rsid w:val="00656109"/>
    <w:rsid w:val="00657D25"/>
    <w:rsid w:val="006A6553"/>
    <w:rsid w:val="006B7B9C"/>
    <w:rsid w:val="007015B9"/>
    <w:rsid w:val="00706040"/>
    <w:rsid w:val="00714713"/>
    <w:rsid w:val="00734558"/>
    <w:rsid w:val="007400C1"/>
    <w:rsid w:val="00742B65"/>
    <w:rsid w:val="007502B1"/>
    <w:rsid w:val="00750F44"/>
    <w:rsid w:val="00754343"/>
    <w:rsid w:val="007873E5"/>
    <w:rsid w:val="007C272A"/>
    <w:rsid w:val="007E2724"/>
    <w:rsid w:val="007F53A9"/>
    <w:rsid w:val="008079F9"/>
    <w:rsid w:val="00825011"/>
    <w:rsid w:val="00827E7F"/>
    <w:rsid w:val="00833B0A"/>
    <w:rsid w:val="00862CD6"/>
    <w:rsid w:val="008642F5"/>
    <w:rsid w:val="0086537B"/>
    <w:rsid w:val="008818DC"/>
    <w:rsid w:val="008D151C"/>
    <w:rsid w:val="008E0F07"/>
    <w:rsid w:val="008E2E0D"/>
    <w:rsid w:val="008F527B"/>
    <w:rsid w:val="00900FFD"/>
    <w:rsid w:val="00961AFC"/>
    <w:rsid w:val="0096417A"/>
    <w:rsid w:val="0096531D"/>
    <w:rsid w:val="009708E4"/>
    <w:rsid w:val="00987C9C"/>
    <w:rsid w:val="009A6A48"/>
    <w:rsid w:val="009E0264"/>
    <w:rsid w:val="009F2FEC"/>
    <w:rsid w:val="009F48E0"/>
    <w:rsid w:val="00A16F41"/>
    <w:rsid w:val="00A41390"/>
    <w:rsid w:val="00A4197D"/>
    <w:rsid w:val="00A67D97"/>
    <w:rsid w:val="00A7458D"/>
    <w:rsid w:val="00A74A2C"/>
    <w:rsid w:val="00A8434B"/>
    <w:rsid w:val="00AC4219"/>
    <w:rsid w:val="00AD392D"/>
    <w:rsid w:val="00AD39CE"/>
    <w:rsid w:val="00B130AC"/>
    <w:rsid w:val="00B134A1"/>
    <w:rsid w:val="00B14813"/>
    <w:rsid w:val="00B30273"/>
    <w:rsid w:val="00B52532"/>
    <w:rsid w:val="00B55C1E"/>
    <w:rsid w:val="00B6081C"/>
    <w:rsid w:val="00B65011"/>
    <w:rsid w:val="00B662F7"/>
    <w:rsid w:val="00B7070B"/>
    <w:rsid w:val="00B75D43"/>
    <w:rsid w:val="00B87D4B"/>
    <w:rsid w:val="00B93A6B"/>
    <w:rsid w:val="00B96E8A"/>
    <w:rsid w:val="00BA498A"/>
    <w:rsid w:val="00BA72FA"/>
    <w:rsid w:val="00BB4CB4"/>
    <w:rsid w:val="00BE68CC"/>
    <w:rsid w:val="00C26F8F"/>
    <w:rsid w:val="00C3671C"/>
    <w:rsid w:val="00C4443E"/>
    <w:rsid w:val="00C50112"/>
    <w:rsid w:val="00C546CF"/>
    <w:rsid w:val="00C813DA"/>
    <w:rsid w:val="00CA3EAD"/>
    <w:rsid w:val="00CB4B2C"/>
    <w:rsid w:val="00CC056F"/>
    <w:rsid w:val="00CE3A7E"/>
    <w:rsid w:val="00CE5DD0"/>
    <w:rsid w:val="00D14B6E"/>
    <w:rsid w:val="00D16134"/>
    <w:rsid w:val="00D209AA"/>
    <w:rsid w:val="00D23718"/>
    <w:rsid w:val="00D70387"/>
    <w:rsid w:val="00D7117F"/>
    <w:rsid w:val="00D74E90"/>
    <w:rsid w:val="00D81567"/>
    <w:rsid w:val="00D8702B"/>
    <w:rsid w:val="00D97993"/>
    <w:rsid w:val="00DA222C"/>
    <w:rsid w:val="00DA3477"/>
    <w:rsid w:val="00DA6E14"/>
    <w:rsid w:val="00DC38E9"/>
    <w:rsid w:val="00DC6519"/>
    <w:rsid w:val="00DD4D09"/>
    <w:rsid w:val="00DD6D8B"/>
    <w:rsid w:val="00DE15A0"/>
    <w:rsid w:val="00E00DA2"/>
    <w:rsid w:val="00E16184"/>
    <w:rsid w:val="00E41E19"/>
    <w:rsid w:val="00E43C1C"/>
    <w:rsid w:val="00E509ED"/>
    <w:rsid w:val="00E74BDC"/>
    <w:rsid w:val="00E766DB"/>
    <w:rsid w:val="00E77700"/>
    <w:rsid w:val="00E86CD3"/>
    <w:rsid w:val="00E96938"/>
    <w:rsid w:val="00EA4A41"/>
    <w:rsid w:val="00EB7166"/>
    <w:rsid w:val="00ED2508"/>
    <w:rsid w:val="00ED3279"/>
    <w:rsid w:val="00ED34F8"/>
    <w:rsid w:val="00F158C1"/>
    <w:rsid w:val="00F255D8"/>
    <w:rsid w:val="00F26F86"/>
    <w:rsid w:val="00F30AB4"/>
    <w:rsid w:val="00F377B1"/>
    <w:rsid w:val="00F508A2"/>
    <w:rsid w:val="00F7221F"/>
    <w:rsid w:val="00F93256"/>
    <w:rsid w:val="00F93C7E"/>
    <w:rsid w:val="00FA31ED"/>
    <w:rsid w:val="00FD412E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9C"/>
  </w:style>
  <w:style w:type="paragraph" w:styleId="a5">
    <w:name w:val="footer"/>
    <w:basedOn w:val="a"/>
    <w:link w:val="a6"/>
    <w:uiPriority w:val="99"/>
    <w:unhideWhenUsed/>
    <w:rsid w:val="006B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9C"/>
  </w:style>
  <w:style w:type="paragraph" w:styleId="a7">
    <w:name w:val="Balloon Text"/>
    <w:basedOn w:val="a"/>
    <w:link w:val="a8"/>
    <w:uiPriority w:val="99"/>
    <w:semiHidden/>
    <w:unhideWhenUsed/>
    <w:rsid w:val="00B6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50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A5CF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20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5A43-05E7-4CB6-982B-72553F9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ьцев Валерий Викторович</dc:creator>
  <cp:lastModifiedBy>Антонова Надежда Леонидовна</cp:lastModifiedBy>
  <cp:revision>53</cp:revision>
  <cp:lastPrinted>2017-06-06T09:09:00Z</cp:lastPrinted>
  <dcterms:created xsi:type="dcterms:W3CDTF">2017-04-24T13:06:00Z</dcterms:created>
  <dcterms:modified xsi:type="dcterms:W3CDTF">2017-06-21T08:46:00Z</dcterms:modified>
</cp:coreProperties>
</file>